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FE" w:rsidRDefault="002110FE" w:rsidP="00237A93">
      <w:pPr>
        <w:spacing w:before="12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90AEB" w:rsidRPr="009E33AB" w:rsidRDefault="00D90AEB" w:rsidP="00D90AEB">
      <w:pPr>
        <w:spacing w:before="120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9E33AB">
        <w:rPr>
          <w:rFonts w:ascii="Times New Roman" w:hAnsi="Times New Roman" w:cs="Times New Roman"/>
          <w:b/>
          <w:sz w:val="36"/>
          <w:szCs w:val="36"/>
        </w:rPr>
        <w:t>KẾ HOẠCH GIẢNG DẠY TRỰC TUYẾN KHỐI NHÀ TRẺ</w:t>
      </w:r>
    </w:p>
    <w:p w:rsidR="00D90AEB" w:rsidRPr="009E33AB" w:rsidRDefault="00D90AEB" w:rsidP="00D90AEB">
      <w:pPr>
        <w:spacing w:after="120" w:line="240" w:lineRule="auto"/>
        <w:ind w:left="113" w:right="11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33AB">
        <w:rPr>
          <w:rFonts w:ascii="Times New Roman" w:hAnsi="Times New Roman" w:cs="Times New Roman"/>
          <w:b/>
          <w:sz w:val="36"/>
          <w:szCs w:val="36"/>
        </w:rPr>
        <w:t>Tháng</w:t>
      </w:r>
      <w:r w:rsidR="00237A93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Pr="009E33AB">
        <w:rPr>
          <w:rFonts w:ascii="Times New Roman" w:hAnsi="Times New Roman" w:cs="Times New Roman"/>
          <w:b/>
          <w:sz w:val="36"/>
          <w:szCs w:val="36"/>
        </w:rPr>
        <w:t xml:space="preserve"> / 202</w:t>
      </w:r>
      <w:r w:rsidR="00237A93">
        <w:rPr>
          <w:rFonts w:ascii="Times New Roman" w:hAnsi="Times New Roman" w:cs="Times New Roman"/>
          <w:b/>
          <w:sz w:val="36"/>
          <w:szCs w:val="36"/>
        </w:rPr>
        <w:t>1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2582"/>
        <w:gridCol w:w="2717"/>
        <w:gridCol w:w="3503"/>
        <w:gridCol w:w="3132"/>
      </w:tblGrid>
      <w:tr w:rsidR="00D90AEB" w:rsidTr="00F716DA">
        <w:tc>
          <w:tcPr>
            <w:tcW w:w="1242" w:type="dxa"/>
          </w:tcPr>
          <w:p w:rsidR="00D90AEB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</w:tc>
        <w:tc>
          <w:tcPr>
            <w:tcW w:w="2717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</w:tc>
        <w:tc>
          <w:tcPr>
            <w:tcW w:w="3503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II</w:t>
            </w:r>
          </w:p>
        </w:tc>
        <w:tc>
          <w:tcPr>
            <w:tcW w:w="313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V</w:t>
            </w:r>
          </w:p>
        </w:tc>
      </w:tr>
      <w:tr w:rsidR="00D90AEB" w:rsidTr="00F716DA">
        <w:tc>
          <w:tcPr>
            <w:tcW w:w="1242" w:type="dxa"/>
          </w:tcPr>
          <w:p w:rsidR="00D90AEB" w:rsidRPr="003B13BA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82" w:type="dxa"/>
          </w:tcPr>
          <w:p w:rsidR="00D90AEB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ua</w:t>
            </w:r>
          </w:p>
        </w:tc>
        <w:tc>
          <w:tcPr>
            <w:tcW w:w="2717" w:type="dxa"/>
          </w:tcPr>
          <w:p w:rsidR="00D90AEB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3503" w:type="dxa"/>
          </w:tcPr>
          <w:p w:rsidR="00D90AEB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</w:p>
        </w:tc>
        <w:tc>
          <w:tcPr>
            <w:tcW w:w="3132" w:type="dxa"/>
          </w:tcPr>
          <w:p w:rsidR="00D90AEB" w:rsidRDefault="00D90AEB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ảmàu</w:t>
            </w:r>
            <w:r w:rsidR="00B81C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anh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àuđỏ</w:t>
            </w:r>
          </w:p>
          <w:p w:rsidR="003F7EF2" w:rsidRDefault="003F7EF2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93" w:rsidTr="00F716DA">
        <w:tc>
          <w:tcPr>
            <w:tcW w:w="1242" w:type="dxa"/>
          </w:tcPr>
          <w:p w:rsidR="00237A93" w:rsidRPr="003B13BA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82" w:type="dxa"/>
          </w:tcPr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nhảy Nhảy Rửatay Gencovi</w:t>
            </w:r>
          </w:p>
        </w:tc>
        <w:tc>
          <w:tcPr>
            <w:tcW w:w="2717" w:type="dxa"/>
          </w:tcPr>
          <w:p w:rsidR="00237A93" w:rsidRDefault="00237A93">
            <w:r w:rsidRPr="00DF25B0"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3503" w:type="dxa"/>
          </w:tcPr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bài dân vũ rửa tay</w:t>
            </w:r>
          </w:p>
        </w:tc>
        <w:tc>
          <w:tcPr>
            <w:tcW w:w="3132" w:type="dxa"/>
          </w:tcPr>
          <w:p w:rsidR="00237A93" w:rsidRDefault="00237A93" w:rsidP="00F716D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bài VĐ:Tung bóng bằng hai tay</w:t>
            </w:r>
          </w:p>
        </w:tc>
      </w:tr>
      <w:tr w:rsidR="00237A93" w:rsidTr="00F716DA">
        <w:trPr>
          <w:trHeight w:val="1241"/>
        </w:trPr>
        <w:tc>
          <w:tcPr>
            <w:tcW w:w="1242" w:type="dxa"/>
          </w:tcPr>
          <w:p w:rsidR="00237A93" w:rsidRPr="003B13BA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82" w:type="dxa"/>
          </w:tcPr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đọc bài thơ: Hoanở</w:t>
            </w:r>
          </w:p>
        </w:tc>
        <w:tc>
          <w:tcPr>
            <w:tcW w:w="2717" w:type="dxa"/>
          </w:tcPr>
          <w:p w:rsidR="00237A93" w:rsidRDefault="00237A93">
            <w:r w:rsidRPr="00DF25B0"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3503" w:type="dxa"/>
          </w:tcPr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đọc BàiThơ: Cây bắp cải</w:t>
            </w:r>
          </w:p>
        </w:tc>
        <w:tc>
          <w:tcPr>
            <w:tcW w:w="3132" w:type="dxa"/>
          </w:tcPr>
          <w:p w:rsidR="00237A93" w:rsidRPr="002E549C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đọc bài đồng dao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 kiến mà leo cành đa</w:t>
            </w:r>
          </w:p>
        </w:tc>
      </w:tr>
      <w:tr w:rsidR="00237A93" w:rsidTr="00F716DA">
        <w:tc>
          <w:tcPr>
            <w:tcW w:w="1242" w:type="dxa"/>
          </w:tcPr>
          <w:p w:rsidR="00237A93" w:rsidRPr="003B13BA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82" w:type="dxa"/>
          </w:tcPr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: Kỹ năng rửa tay</w:t>
            </w:r>
          </w:p>
        </w:tc>
        <w:tc>
          <w:tcPr>
            <w:tcW w:w="2717" w:type="dxa"/>
          </w:tcPr>
          <w:p w:rsidR="00237A93" w:rsidRDefault="00237A93">
            <w:r w:rsidRPr="00DF25B0"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3503" w:type="dxa"/>
          </w:tcPr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hướng dẫn: Cách phòng bệnh covid</w:t>
            </w:r>
          </w:p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hướng dẫn: Xúc hột hạt</w:t>
            </w:r>
          </w:p>
        </w:tc>
      </w:tr>
      <w:tr w:rsidR="00237A93" w:rsidTr="00F716DA">
        <w:tc>
          <w:tcPr>
            <w:tcW w:w="1242" w:type="dxa"/>
          </w:tcPr>
          <w:p w:rsidR="00237A93" w:rsidRPr="003B13BA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582" w:type="dxa"/>
          </w:tcPr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hát bài hát:Màu hoa</w:t>
            </w:r>
          </w:p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237A93" w:rsidRDefault="00237A93">
            <w:r w:rsidRPr="00DF25B0"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3503" w:type="dxa"/>
          </w:tcPr>
          <w:p w:rsidR="00237A93" w:rsidRDefault="00237A93" w:rsidP="00F716D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Vận động theo nhạc bài Câybắpcải</w:t>
            </w:r>
          </w:p>
        </w:tc>
        <w:tc>
          <w:tcPr>
            <w:tcW w:w="3132" w:type="dxa"/>
          </w:tcPr>
          <w:p w:rsidR="00237A93" w:rsidRDefault="00237A93" w:rsidP="00F716D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dẫn: Xếp kệ để hoa</w:t>
            </w:r>
          </w:p>
        </w:tc>
      </w:tr>
    </w:tbl>
    <w:p w:rsidR="001425BB" w:rsidRDefault="001425BB" w:rsidP="00142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6" w:rsidRPr="003B13BA" w:rsidRDefault="00666A76" w:rsidP="003B13B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13BA">
        <w:rPr>
          <w:rFonts w:ascii="Times New Roman" w:hAnsi="Times New Roman" w:cs="Times New Roman"/>
          <w:b/>
          <w:sz w:val="36"/>
          <w:szCs w:val="36"/>
        </w:rPr>
        <w:lastRenderedPageBreak/>
        <w:t>BẢNG PHÂN CÔNG HỖ TRỢ CHUẨN BỊ ĐỒ DÙNG DẠY TRỰC TUYẾN</w:t>
      </w:r>
    </w:p>
    <w:tbl>
      <w:tblPr>
        <w:tblStyle w:val="TableGrid"/>
        <w:tblW w:w="0" w:type="auto"/>
        <w:tblLook w:val="04A0"/>
      </w:tblPr>
      <w:tblGrid>
        <w:gridCol w:w="2837"/>
        <w:gridCol w:w="2918"/>
        <w:gridCol w:w="2918"/>
        <w:gridCol w:w="2920"/>
        <w:gridCol w:w="2910"/>
      </w:tblGrid>
      <w:tr w:rsidR="00666A76" w:rsidTr="00666A76">
        <w:tc>
          <w:tcPr>
            <w:tcW w:w="2093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Ngườithựchiện</w:t>
            </w:r>
          </w:p>
        </w:tc>
        <w:tc>
          <w:tcPr>
            <w:tcW w:w="12410" w:type="dxa"/>
            <w:gridSpan w:val="4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ờigian</w:t>
            </w:r>
          </w:p>
        </w:tc>
      </w:tr>
      <w:tr w:rsidR="00666A76" w:rsidTr="009F373F">
        <w:tc>
          <w:tcPr>
            <w:tcW w:w="2093" w:type="dxa"/>
          </w:tcPr>
          <w:p w:rsidR="00666A7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66A76" w:rsidRPr="000C7E4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</w:t>
            </w:r>
          </w:p>
        </w:tc>
        <w:tc>
          <w:tcPr>
            <w:tcW w:w="3103" w:type="dxa"/>
          </w:tcPr>
          <w:p w:rsidR="00666A76" w:rsidRPr="000C7E4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</w:t>
            </w:r>
          </w:p>
        </w:tc>
        <w:tc>
          <w:tcPr>
            <w:tcW w:w="3102" w:type="dxa"/>
          </w:tcPr>
          <w:p w:rsidR="00666A76" w:rsidRPr="000C7E4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I</w:t>
            </w:r>
          </w:p>
        </w:tc>
        <w:tc>
          <w:tcPr>
            <w:tcW w:w="3103" w:type="dxa"/>
          </w:tcPr>
          <w:p w:rsidR="00666A76" w:rsidRPr="000C7E4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V</w:t>
            </w:r>
          </w:p>
        </w:tc>
      </w:tr>
      <w:tr w:rsidR="00666A76" w:rsidTr="00666A76">
        <w:tc>
          <w:tcPr>
            <w:tcW w:w="2093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Soạnbài</w:t>
            </w:r>
          </w:p>
        </w:tc>
        <w:tc>
          <w:tcPr>
            <w:tcW w:w="12410" w:type="dxa"/>
            <w:gridSpan w:val="4"/>
          </w:tcPr>
          <w:p w:rsidR="00666A76" w:rsidRDefault="00177477" w:rsidP="000C7E46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ĐàoThịThanhTâm</w:t>
            </w:r>
            <w:r w:rsidR="000C7E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Hoàng Ngọc Anh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: Soạnbàitheothờikhóab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do B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an giámhiệuphâncông</w:t>
            </w:r>
          </w:p>
          <w:p w:rsidR="000C0453" w:rsidRDefault="000C7E46" w:rsidP="000C045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 xml:space="preserve">Chuẩnbị: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 xml:space="preserve">Video: </w:t>
            </w:r>
            <w:r w:rsidR="00177477">
              <w:rPr>
                <w:rFonts w:ascii="Times New Roman" w:hAnsi="Times New Roman" w:cs="Times New Roman"/>
                <w:sz w:val="28"/>
                <w:szCs w:val="28"/>
              </w:rPr>
              <w:t>Bòthấpchui qua cổng, Truyện: Câytáo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>,VĐCB:</w:t>
            </w:r>
            <w:r w:rsidR="00177477">
              <w:rPr>
                <w:rFonts w:ascii="Times New Roman" w:hAnsi="Times New Roman" w:cs="Times New Roman"/>
                <w:sz w:val="28"/>
                <w:szCs w:val="28"/>
              </w:rPr>
              <w:t xml:space="preserve"> Tung bóngbằnghaitay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7477">
              <w:rPr>
                <w:rFonts w:ascii="Times New Roman" w:hAnsi="Times New Roman" w:cs="Times New Roman"/>
                <w:sz w:val="28"/>
                <w:szCs w:val="28"/>
              </w:rPr>
              <w:t>Kỹnăngbêghế</w:t>
            </w:r>
            <w:r w:rsidR="00666A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7477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năngcấtbalô,VĐTN:Câybắpcải</w:t>
            </w:r>
            <w:r w:rsidR="00E65AD8">
              <w:rPr>
                <w:rFonts w:ascii="Times New Roman" w:hAnsi="Times New Roman" w:cs="Times New Roman"/>
                <w:sz w:val="28"/>
                <w:szCs w:val="28"/>
              </w:rPr>
              <w:t>,HĐVĐV:Sâuvòng</w:t>
            </w:r>
            <w:r w:rsidR="00E65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ỏ ,vàng ,xanh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3BA" w:rsidRDefault="003B13BA" w:rsidP="000C0453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Đồ</w:t>
            </w:r>
            <w:r w:rsidR="00177477">
              <w:rPr>
                <w:rFonts w:ascii="Times New Roman" w:hAnsi="Times New Roman" w:cs="Times New Roman"/>
                <w:sz w:val="28"/>
                <w:szCs w:val="28"/>
              </w:rPr>
              <w:t>dùng: Cổng, Powerpoint</w:t>
            </w:r>
            <w:r w:rsidR="009E33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âu chuy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7477">
              <w:rPr>
                <w:rFonts w:ascii="Times New Roman" w:hAnsi="Times New Roman" w:cs="Times New Roman"/>
                <w:sz w:val="28"/>
                <w:szCs w:val="28"/>
              </w:rPr>
              <w:t>bóng,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ghế,balô,nhạcbàihát :câybắpcải</w:t>
            </w:r>
            <w:r w:rsidR="004B1AD7">
              <w:rPr>
                <w:rFonts w:ascii="Times New Roman" w:hAnsi="Times New Roman" w:cs="Times New Roman"/>
                <w:sz w:val="28"/>
                <w:szCs w:val="28"/>
              </w:rPr>
              <w:t>,dây,h</w:t>
            </w:r>
            <w:r w:rsidR="004B1A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t vòng đỏ vàng xanh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</w:tr>
      <w:tr w:rsidR="00666A76" w:rsidTr="00666A76">
        <w:tc>
          <w:tcPr>
            <w:tcW w:w="2093" w:type="dxa"/>
          </w:tcPr>
          <w:p w:rsidR="00666A76" w:rsidRPr="003B13BA" w:rsidRDefault="003B13BA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Hỗtrợlàmpowerpoint, âmthanh, lấy video</w:t>
            </w:r>
          </w:p>
        </w:tc>
        <w:tc>
          <w:tcPr>
            <w:tcW w:w="12410" w:type="dxa"/>
            <w:gridSpan w:val="4"/>
          </w:tcPr>
          <w:p w:rsidR="00666A76" w:rsidRDefault="004B1AD7" w:rsidP="003B13BA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Đ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="000C0453">
              <w:rPr>
                <w:rFonts w:ascii="Times New Roman" w:hAnsi="Times New Roman" w:cs="Times New Roman"/>
                <w:sz w:val="28"/>
                <w:szCs w:val="28"/>
              </w:rPr>
              <w:t xml:space="preserve">ngchí: 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>Bách Hợp</w:t>
            </w:r>
            <w:r w:rsidR="00E65A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ần Phượng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tử, âmthanh…………</w:t>
            </w:r>
          </w:p>
          <w:p w:rsidR="003B13BA" w:rsidRDefault="003B13BA" w:rsidP="00237A93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</w:t>
            </w:r>
            <w:r w:rsidR="00E65AD8">
              <w:rPr>
                <w:rFonts w:ascii="Times New Roman" w:hAnsi="Times New Roman" w:cs="Times New Roman"/>
                <w:sz w:val="28"/>
                <w:szCs w:val="28"/>
              </w:rPr>
              <w:t xml:space="preserve">ngchí: 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>Bách Hợp</w:t>
            </w:r>
            <w:r w:rsidR="00E65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>Hoài An</w:t>
            </w:r>
            <w:r w:rsidR="00E65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Ánh Hồ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ộng :thểdụ</w:t>
            </w:r>
            <w:r w:rsidR="00E65AD8">
              <w:rPr>
                <w:rFonts w:ascii="Times New Roman" w:hAnsi="Times New Roman" w:cs="Times New Roman"/>
                <w:sz w:val="28"/>
                <w:szCs w:val="28"/>
              </w:rPr>
              <w:t xml:space="preserve">c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r w:rsidR="0023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r w:rsidR="00E65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học, kỹnăng……..</w:t>
            </w:r>
          </w:p>
        </w:tc>
      </w:tr>
      <w:tr w:rsidR="003B13BA" w:rsidTr="0068673D">
        <w:tc>
          <w:tcPr>
            <w:tcW w:w="2093" w:type="dxa"/>
          </w:tcPr>
          <w:p w:rsidR="003B13BA" w:rsidRPr="003B13BA" w:rsidRDefault="003B13BA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Hỗtrợđồdùng quay trựctuyến</w:t>
            </w:r>
          </w:p>
        </w:tc>
        <w:tc>
          <w:tcPr>
            <w:tcW w:w="3102" w:type="dxa"/>
          </w:tcPr>
          <w:p w:rsidR="009E33AB" w:rsidRPr="000C7E46" w:rsidRDefault="009E33AB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3B13BA" w:rsidRPr="000C7E46" w:rsidRDefault="003B13BA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C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: </w:t>
            </w:r>
            <w:r w:rsidR="00E65AD8" w:rsidRP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1</w:t>
            </w:r>
          </w:p>
        </w:tc>
        <w:tc>
          <w:tcPr>
            <w:tcW w:w="3103" w:type="dxa"/>
          </w:tcPr>
          <w:p w:rsidR="009E33AB" w:rsidRPr="000C7E46" w:rsidRDefault="009E33AB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3B13BA" w:rsidRPr="000C7E46" w:rsidRDefault="003B13BA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: </w:t>
            </w:r>
            <w:r w:rsidR="00E65AD8" w:rsidRP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2</w:t>
            </w:r>
          </w:p>
        </w:tc>
        <w:tc>
          <w:tcPr>
            <w:tcW w:w="3102" w:type="dxa"/>
          </w:tcPr>
          <w:p w:rsidR="009E33AB" w:rsidRPr="000C7E46" w:rsidRDefault="009E33AB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3B13BA" w:rsidRPr="000C7E46" w:rsidRDefault="003B13BA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: </w:t>
            </w:r>
            <w:r w:rsidR="00E65AD8" w:rsidRP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1</w:t>
            </w:r>
          </w:p>
        </w:tc>
        <w:tc>
          <w:tcPr>
            <w:tcW w:w="3103" w:type="dxa"/>
          </w:tcPr>
          <w:p w:rsidR="009E33AB" w:rsidRPr="000C7E46" w:rsidRDefault="009E33AB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3B13BA" w:rsidRPr="000C7E46" w:rsidRDefault="00E65AD8" w:rsidP="009E33A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ớp: </w:t>
            </w:r>
            <w:r w:rsidRPr="000C7E4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à trẻ 2</w:t>
            </w:r>
          </w:p>
        </w:tc>
      </w:tr>
    </w:tbl>
    <w:p w:rsidR="002254D6" w:rsidRPr="00543E00" w:rsidRDefault="002254D6" w:rsidP="00237A9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sectPr w:rsidR="002254D6" w:rsidRPr="00543E00" w:rsidSect="00631E67">
      <w:footerReference w:type="default" r:id="rId7"/>
      <w:pgSz w:w="16839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32" w:rsidRDefault="00176332" w:rsidP="00F67115">
      <w:pPr>
        <w:spacing w:after="0" w:line="240" w:lineRule="auto"/>
      </w:pPr>
      <w:r>
        <w:separator/>
      </w:r>
    </w:p>
  </w:endnote>
  <w:endnote w:type="continuationSeparator" w:id="1">
    <w:p w:rsidR="00176332" w:rsidRDefault="00176332" w:rsidP="00F6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D8" w:rsidRPr="00E65AD8" w:rsidRDefault="00E65AD8" w:rsidP="00E65AD8">
    <w:pPr>
      <w:pStyle w:val="Footer"/>
      <w:tabs>
        <w:tab w:val="clear" w:pos="4680"/>
        <w:tab w:val="clear" w:pos="9360"/>
        <w:tab w:val="left" w:pos="1620"/>
      </w:tabs>
      <w:rPr>
        <w:lang w:val="vi-VN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32" w:rsidRDefault="00176332" w:rsidP="00F67115">
      <w:pPr>
        <w:spacing w:after="0" w:line="240" w:lineRule="auto"/>
      </w:pPr>
      <w:r>
        <w:separator/>
      </w:r>
    </w:p>
  </w:footnote>
  <w:footnote w:type="continuationSeparator" w:id="1">
    <w:p w:rsidR="00176332" w:rsidRDefault="00176332" w:rsidP="00F67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19D"/>
    <w:rsid w:val="0000219F"/>
    <w:rsid w:val="00017DDA"/>
    <w:rsid w:val="00041B68"/>
    <w:rsid w:val="00043078"/>
    <w:rsid w:val="00071D2D"/>
    <w:rsid w:val="000B1D85"/>
    <w:rsid w:val="000C0453"/>
    <w:rsid w:val="000C7E46"/>
    <w:rsid w:val="000E2956"/>
    <w:rsid w:val="000F058F"/>
    <w:rsid w:val="001425BB"/>
    <w:rsid w:val="0014551D"/>
    <w:rsid w:val="00151120"/>
    <w:rsid w:val="00176332"/>
    <w:rsid w:val="00177477"/>
    <w:rsid w:val="001E4650"/>
    <w:rsid w:val="0020117E"/>
    <w:rsid w:val="002110FE"/>
    <w:rsid w:val="002254D6"/>
    <w:rsid w:val="00237A93"/>
    <w:rsid w:val="00242957"/>
    <w:rsid w:val="00252F71"/>
    <w:rsid w:val="002E549C"/>
    <w:rsid w:val="00316998"/>
    <w:rsid w:val="00354232"/>
    <w:rsid w:val="00391A81"/>
    <w:rsid w:val="003A4177"/>
    <w:rsid w:val="003B13BA"/>
    <w:rsid w:val="003D1AED"/>
    <w:rsid w:val="003F3C9A"/>
    <w:rsid w:val="003F7EF2"/>
    <w:rsid w:val="0040060C"/>
    <w:rsid w:val="00403067"/>
    <w:rsid w:val="004610CB"/>
    <w:rsid w:val="004B1AD7"/>
    <w:rsid w:val="004C1856"/>
    <w:rsid w:val="004F6569"/>
    <w:rsid w:val="00513D64"/>
    <w:rsid w:val="0052327D"/>
    <w:rsid w:val="005253D5"/>
    <w:rsid w:val="00541FD7"/>
    <w:rsid w:val="00543E00"/>
    <w:rsid w:val="00551793"/>
    <w:rsid w:val="005B059D"/>
    <w:rsid w:val="005B3F9A"/>
    <w:rsid w:val="00631E67"/>
    <w:rsid w:val="00666A76"/>
    <w:rsid w:val="006C1D06"/>
    <w:rsid w:val="006F2C00"/>
    <w:rsid w:val="00781F5C"/>
    <w:rsid w:val="00782181"/>
    <w:rsid w:val="007D16CF"/>
    <w:rsid w:val="007E1A14"/>
    <w:rsid w:val="0082728F"/>
    <w:rsid w:val="00843622"/>
    <w:rsid w:val="00857702"/>
    <w:rsid w:val="00866E02"/>
    <w:rsid w:val="0091216F"/>
    <w:rsid w:val="00930A92"/>
    <w:rsid w:val="009969A8"/>
    <w:rsid w:val="009B0B30"/>
    <w:rsid w:val="009E33AB"/>
    <w:rsid w:val="009E61A2"/>
    <w:rsid w:val="009E6D92"/>
    <w:rsid w:val="009F30D2"/>
    <w:rsid w:val="00A03B63"/>
    <w:rsid w:val="00A108CE"/>
    <w:rsid w:val="00AB4569"/>
    <w:rsid w:val="00B21889"/>
    <w:rsid w:val="00B22C61"/>
    <w:rsid w:val="00B74BDA"/>
    <w:rsid w:val="00B81C13"/>
    <w:rsid w:val="00C154B3"/>
    <w:rsid w:val="00C2285C"/>
    <w:rsid w:val="00CE2047"/>
    <w:rsid w:val="00CF169C"/>
    <w:rsid w:val="00CF501C"/>
    <w:rsid w:val="00D740B0"/>
    <w:rsid w:val="00D8426E"/>
    <w:rsid w:val="00D852F3"/>
    <w:rsid w:val="00D90AEB"/>
    <w:rsid w:val="00DC2359"/>
    <w:rsid w:val="00DD743A"/>
    <w:rsid w:val="00E034E2"/>
    <w:rsid w:val="00E25195"/>
    <w:rsid w:val="00E32694"/>
    <w:rsid w:val="00E65AD8"/>
    <w:rsid w:val="00EC5E9F"/>
    <w:rsid w:val="00EC7E42"/>
    <w:rsid w:val="00EF219D"/>
    <w:rsid w:val="00F343AA"/>
    <w:rsid w:val="00F67115"/>
    <w:rsid w:val="00F8128C"/>
    <w:rsid w:val="00FF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15"/>
  </w:style>
  <w:style w:type="paragraph" w:styleId="Footer">
    <w:name w:val="footer"/>
    <w:basedOn w:val="Normal"/>
    <w:link w:val="FooterChar"/>
    <w:uiPriority w:val="99"/>
    <w:unhideWhenUsed/>
    <w:rsid w:val="00F6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15"/>
  </w:style>
  <w:style w:type="paragraph" w:styleId="BalloonText">
    <w:name w:val="Balloon Text"/>
    <w:basedOn w:val="Normal"/>
    <w:link w:val="BalloonTextChar"/>
    <w:uiPriority w:val="99"/>
    <w:semiHidden/>
    <w:unhideWhenUsed/>
    <w:rsid w:val="009E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5B91-D2AD-4E50-97FA-ACC0F139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, Inc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2-01T00:52:00Z</dcterms:created>
  <dcterms:modified xsi:type="dcterms:W3CDTF">2021-02-01T00:52:00Z</dcterms:modified>
</cp:coreProperties>
</file>